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旗玉笛  中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旗玉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79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1.12 出版图书：https://www.jiaokey.com/tag/福州:海峡文艺出版社,1991.12.html</w:t>
      </w:r>
    </w:p>
    <w:p>
      <w:r>
        <w:t>关键词搜索：https://www.jiaokey.com/tag/宝旗玉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